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C1" w:rsidRDefault="00D136C1" w:rsidP="00D136C1">
      <w:pPr>
        <w:widowControl w:val="0"/>
        <w:jc w:val="center"/>
      </w:pPr>
      <w:bookmarkStart w:id="0" w:name="_GoBack"/>
      <w:bookmarkEnd w:id="0"/>
      <w:r w:rsidRPr="00D136C1">
        <w:rPr>
          <w:b/>
        </w:rPr>
        <w:t>South Carolina General Assembly</w:t>
      </w:r>
    </w:p>
    <w:p w:rsidR="00D136C1" w:rsidRDefault="00D136C1" w:rsidP="00D136C1">
      <w:pPr>
        <w:widowControl w:val="0"/>
        <w:jc w:val="center"/>
      </w:pPr>
      <w:r>
        <w:t>119th Session, 2011-2012</w:t>
      </w:r>
    </w:p>
    <w:p w:rsidR="00D136C1" w:rsidRDefault="00D136C1" w:rsidP="00D136C1">
      <w:pPr>
        <w:widowControl w:val="0"/>
        <w:jc w:val="left"/>
      </w:pPr>
    </w:p>
    <w:p w:rsidR="00D136C1" w:rsidRDefault="00D136C1" w:rsidP="00D136C1">
      <w:pPr>
        <w:widowControl w:val="0"/>
        <w:jc w:val="left"/>
        <w:rPr>
          <w:b/>
        </w:rPr>
      </w:pPr>
      <w:r w:rsidRPr="00D136C1">
        <w:rPr>
          <w:b/>
        </w:rPr>
        <w:t>H. 4400</w:t>
      </w:r>
    </w:p>
    <w:p w:rsidR="00D136C1" w:rsidRDefault="00D136C1" w:rsidP="00D136C1">
      <w:pPr>
        <w:widowControl w:val="0"/>
        <w:jc w:val="left"/>
        <w:rPr>
          <w:b/>
        </w:rPr>
      </w:pPr>
    </w:p>
    <w:p w:rsidR="00D136C1" w:rsidRDefault="00D136C1" w:rsidP="00D136C1">
      <w:pPr>
        <w:widowControl w:val="0"/>
        <w:jc w:val="left"/>
      </w:pPr>
      <w:r w:rsidRPr="00D136C1">
        <w:rPr>
          <w:b/>
        </w:rPr>
        <w:t>STATUS INFORMATION</w:t>
      </w:r>
    </w:p>
    <w:p w:rsidR="00D136C1" w:rsidRDefault="00D136C1" w:rsidP="00D136C1">
      <w:pPr>
        <w:widowControl w:val="0"/>
        <w:jc w:val="left"/>
      </w:pPr>
    </w:p>
    <w:p w:rsidR="00D136C1" w:rsidRDefault="00D136C1" w:rsidP="00D136C1">
      <w:pPr>
        <w:widowControl w:val="0"/>
        <w:jc w:val="left"/>
      </w:pPr>
      <w:r>
        <w:t>House Resolution</w:t>
      </w:r>
    </w:p>
    <w:p w:rsidR="00D136C1" w:rsidRDefault="00D136C1" w:rsidP="00D136C1">
      <w:pPr>
        <w:widowControl w:val="0"/>
        <w:jc w:val="left"/>
      </w:pPr>
      <w:r>
        <w:t>Sponsors: Rep. Limehouse</w:t>
      </w:r>
    </w:p>
    <w:p w:rsidR="00D136C1" w:rsidRDefault="00D136C1" w:rsidP="00D136C1">
      <w:pPr>
        <w:widowControl w:val="0"/>
        <w:jc w:val="left"/>
      </w:pPr>
      <w:r>
        <w:t>Document Path: l:\council\bills\gm\24898dg11.docx</w:t>
      </w:r>
    </w:p>
    <w:p w:rsidR="009E2A39" w:rsidRDefault="009E2A39" w:rsidP="00D136C1">
      <w:pPr>
        <w:widowControl w:val="0"/>
        <w:jc w:val="left"/>
      </w:pPr>
      <w:r>
        <w:t>Companion/Similar bill(s): 988, 4399</w:t>
      </w:r>
    </w:p>
    <w:p w:rsidR="00D136C1" w:rsidRDefault="00D136C1" w:rsidP="00D136C1">
      <w:pPr>
        <w:widowControl w:val="0"/>
        <w:jc w:val="left"/>
      </w:pPr>
    </w:p>
    <w:p w:rsidR="00D136C1" w:rsidRDefault="00D136C1" w:rsidP="00D136C1">
      <w:pPr>
        <w:widowControl w:val="0"/>
        <w:jc w:val="left"/>
      </w:pPr>
      <w:r>
        <w:t>Introduced in the House on June 29, 2011</w:t>
      </w:r>
    </w:p>
    <w:p w:rsidR="00D136C1" w:rsidRDefault="00D136C1" w:rsidP="00D136C1">
      <w:pPr>
        <w:widowControl w:val="0"/>
        <w:jc w:val="left"/>
      </w:pPr>
      <w:r>
        <w:t>Adopted by the House on June 29, 2011</w:t>
      </w:r>
    </w:p>
    <w:p w:rsidR="00D136C1" w:rsidRDefault="00D136C1" w:rsidP="00D136C1">
      <w:pPr>
        <w:widowControl w:val="0"/>
        <w:jc w:val="left"/>
      </w:pPr>
    </w:p>
    <w:p w:rsidR="00D136C1" w:rsidRDefault="00D136C1" w:rsidP="00D136C1">
      <w:pPr>
        <w:widowControl w:val="0"/>
        <w:jc w:val="left"/>
      </w:pPr>
      <w:r>
        <w:t xml:space="preserve">Summary: </w:t>
      </w:r>
      <w:r w:rsidR="00724028">
        <w:t>Rocky Disabato</w:t>
      </w:r>
    </w:p>
    <w:p w:rsidR="00D136C1" w:rsidRDefault="00D136C1" w:rsidP="00D136C1">
      <w:pPr>
        <w:widowControl w:val="0"/>
        <w:jc w:val="left"/>
      </w:pPr>
    </w:p>
    <w:p w:rsidR="00D136C1" w:rsidRDefault="00D136C1" w:rsidP="00D136C1">
      <w:pPr>
        <w:widowControl w:val="0"/>
        <w:jc w:val="left"/>
      </w:pPr>
    </w:p>
    <w:p w:rsidR="00D136C1" w:rsidRDefault="00D136C1" w:rsidP="00D136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6C1">
        <w:rPr>
          <w:b/>
        </w:rPr>
        <w:t>HISTORY OF LEGISLATIVE ACTIONS</w:t>
      </w:r>
    </w:p>
    <w:p w:rsidR="00D136C1" w:rsidRDefault="00D136C1" w:rsidP="00D136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36C1" w:rsidRPr="00D136C1" w:rsidRDefault="00D136C1" w:rsidP="00D136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6C1">
        <w:rPr>
          <w:u w:val="single"/>
        </w:rPr>
        <w:tab/>
        <w:t>Date</w:t>
      </w:r>
      <w:r w:rsidRPr="00D136C1">
        <w:rPr>
          <w:u w:val="single"/>
        </w:rPr>
        <w:tab/>
        <w:t>Body</w:t>
      </w:r>
      <w:r w:rsidRPr="00D136C1">
        <w:rPr>
          <w:u w:val="single"/>
        </w:rPr>
        <w:tab/>
        <w:t>Action Description with journal page number</w:t>
      </w:r>
      <w:r w:rsidRPr="00D136C1">
        <w:rPr>
          <w:u w:val="single"/>
        </w:rPr>
        <w:tab/>
      </w:r>
    </w:p>
    <w:p w:rsidR="00D97EE9" w:rsidRDefault="00D97EE9" w:rsidP="00D97E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EF3FD3">
        <w:t>Introduced and adopted (</w:t>
      </w:r>
      <w:hyperlink r:id="rId7" w:history="1">
        <w:r w:rsidRPr="00EF3FD3">
          <w:rPr>
            <w:rStyle w:val="Hyperlink"/>
          </w:rPr>
          <w:t>House Journal</w:t>
        </w:r>
        <w:r w:rsidRPr="00EF3FD3">
          <w:rPr>
            <w:rStyle w:val="Hyperlink"/>
          </w:rPr>
          <w:noBreakHyphen/>
          <w:t>page 21</w:t>
        </w:r>
      </w:hyperlink>
      <w:r w:rsidRPr="00EF3FD3">
        <w:t>)</w:t>
      </w:r>
    </w:p>
    <w:p w:rsidR="00D97EE9" w:rsidRDefault="00D97EE9" w:rsidP="00D97E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6C1" w:rsidRPr="00D136C1" w:rsidRDefault="00D136C1" w:rsidP="00D136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6C1" w:rsidRDefault="00D136C1" w:rsidP="00D136C1">
      <w:r w:rsidRPr="00D136C1">
        <w:rPr>
          <w:b/>
        </w:rPr>
        <w:t>VERSIONS OF THIS BILL</w:t>
      </w:r>
    </w:p>
    <w:p w:rsidR="00D136C1" w:rsidRDefault="00D136C1" w:rsidP="00D136C1"/>
    <w:p w:rsidR="00D136C1" w:rsidRDefault="00BD6A8F" w:rsidP="00D136C1">
      <w:hyperlink r:id="rId8" w:history="1">
        <w:r w:rsidR="00D136C1">
          <w:rPr>
            <w:rStyle w:val="Hyperlink"/>
          </w:rPr>
          <w:t>6/29/2011</w:t>
        </w:r>
      </w:hyperlink>
    </w:p>
    <w:p w:rsidR="00D136C1" w:rsidRDefault="00D136C1" w:rsidP="00D136C1"/>
    <w:p w:rsidR="00D136C1" w:rsidRDefault="00D136C1" w:rsidP="00D136C1">
      <w:pPr>
        <w:sectPr w:rsidR="00D136C1" w:rsidSect="00D136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54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</w:t>
      </w:r>
      <w:r w:rsidR="00AE3618">
        <w:t>HONOR</w:t>
      </w:r>
      <w:r>
        <w:t xml:space="preserve"> WTMA RADIO PERSONALITY </w:t>
      </w:r>
      <w:r w:rsidR="006D6D87">
        <w:t xml:space="preserve">ROCKY “ROCKY D” DISABATO </w:t>
      </w:r>
      <w:r>
        <w:t>FOR TEN OUTSTANDING YEARS ON</w:t>
      </w:r>
      <w:r w:rsidRPr="00914C55">
        <w:rPr>
          <w:i/>
        </w:rPr>
        <w:t xml:space="preserve"> THE R</w:t>
      </w:r>
      <w:r w:rsidRPr="00874C2D">
        <w:rPr>
          <w:i/>
        </w:rPr>
        <w:t>OCKY D SHOW</w:t>
      </w:r>
      <w:r>
        <w:t xml:space="preserve">, AND TO </w:t>
      </w:r>
      <w:r w:rsidR="00874C2D">
        <w:t>PROCLAIM AUGUST 31, 2011</w:t>
      </w:r>
      <w:r w:rsidR="00D948EF">
        <w:t>,</w:t>
      </w:r>
      <w:r w:rsidR="00874C2D">
        <w:t xml:space="preserve"> AS “ROCKY D” DAY IN SOUTH CAROLINA.</w:t>
      </w:r>
    </w:p>
    <w:p w:rsidR="00AD54A1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5854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honor the work of members of the broadcast industry such as WTMA</w:t>
      </w:r>
      <w:r w:rsidR="00914C55" w:rsidRPr="00914C55">
        <w:t>’</w:t>
      </w:r>
      <w:r>
        <w:t>s Rocky D; and</w:t>
      </w:r>
    </w:p>
    <w:p w:rsidR="006B5854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854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6D87">
        <w:t>Rocky D,</w:t>
      </w:r>
      <w:r>
        <w:t xml:space="preserve"> as his admirers call this Charleston radio celebrity, </w:t>
      </w:r>
      <w:r w:rsidR="00874C2D">
        <w:t xml:space="preserve">has </w:t>
      </w:r>
      <w:r>
        <w:t>grace</w:t>
      </w:r>
      <w:r w:rsidR="00874C2D">
        <w:t>d</w:t>
      </w:r>
      <w:r>
        <w:t xml:space="preserve"> the airwaves</w:t>
      </w:r>
      <w:r w:rsidR="00874C2D">
        <w:t xml:space="preserve"> with his voice on WTMA for ten years</w:t>
      </w:r>
      <w:r w:rsidR="006D6D87">
        <w:t>, a veritable millennium in broadcast years</w:t>
      </w:r>
      <w:r w:rsidR="00874C2D">
        <w:t xml:space="preserve">; and </w:t>
      </w:r>
    </w:p>
    <w:p w:rsidR="006B5854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467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4C2D">
        <w:t xml:space="preserve">born and raised in Chicago, Illinois, </w:t>
      </w:r>
      <w:r w:rsidR="00110467">
        <w:rPr>
          <w:color w:val="000000" w:themeColor="text1"/>
          <w:u w:color="000000" w:themeColor="text1"/>
        </w:rPr>
        <w:t>he was employed with</w:t>
      </w:r>
      <w:r w:rsidR="00110467" w:rsidRPr="00A80143">
        <w:rPr>
          <w:color w:val="000000" w:themeColor="text1"/>
          <w:u w:color="000000" w:themeColor="text1"/>
        </w:rPr>
        <w:t xml:space="preserve"> NBC in Chicago</w:t>
      </w:r>
      <w:r w:rsidR="00110467">
        <w:rPr>
          <w:color w:val="000000" w:themeColor="text1"/>
          <w:u w:color="000000" w:themeColor="text1"/>
        </w:rPr>
        <w:t xml:space="preserve"> after earning a bachelor</w:t>
      </w:r>
      <w:r w:rsidR="00914C55" w:rsidRPr="00914C55">
        <w:rPr>
          <w:color w:val="000000" w:themeColor="text1"/>
          <w:u w:color="000000" w:themeColor="text1"/>
        </w:rPr>
        <w:t>’</w:t>
      </w:r>
      <w:r w:rsidR="00110467">
        <w:rPr>
          <w:color w:val="000000" w:themeColor="text1"/>
          <w:u w:color="000000" w:themeColor="text1"/>
        </w:rPr>
        <w:t>s degree in r</w:t>
      </w:r>
      <w:r w:rsidR="00110467" w:rsidRPr="00A80143">
        <w:rPr>
          <w:color w:val="000000" w:themeColor="text1"/>
          <w:u w:color="000000" w:themeColor="text1"/>
        </w:rPr>
        <w:t>adio/</w:t>
      </w:r>
      <w:r w:rsidR="00110467">
        <w:rPr>
          <w:color w:val="000000" w:themeColor="text1"/>
          <w:u w:color="000000" w:themeColor="text1"/>
        </w:rPr>
        <w:t>t</w:t>
      </w:r>
      <w:r w:rsidR="00110467" w:rsidRPr="00A80143">
        <w:rPr>
          <w:color w:val="000000" w:themeColor="text1"/>
          <w:u w:color="000000" w:themeColor="text1"/>
        </w:rPr>
        <w:t>elevision</w:t>
      </w:r>
      <w:r w:rsidR="00110467">
        <w:rPr>
          <w:color w:val="000000" w:themeColor="text1"/>
          <w:u w:color="000000" w:themeColor="text1"/>
        </w:rPr>
        <w:t xml:space="preserve"> from a </w:t>
      </w:r>
      <w:r w:rsidR="00914C55">
        <w:rPr>
          <w:color w:val="000000" w:themeColor="text1"/>
          <w:u w:color="000000" w:themeColor="text1"/>
        </w:rPr>
        <w:t xml:space="preserve">university in </w:t>
      </w:r>
      <w:r w:rsidR="00110467">
        <w:rPr>
          <w:color w:val="000000" w:themeColor="text1"/>
          <w:u w:color="000000" w:themeColor="text1"/>
        </w:rPr>
        <w:t>Chicago; and</w:t>
      </w:r>
    </w:p>
    <w:p w:rsidR="00110467" w:rsidRDefault="00110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854" w:rsidRDefault="00D94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80143">
        <w:rPr>
          <w:color w:val="000000" w:themeColor="text1"/>
          <w:u w:color="000000" w:themeColor="text1"/>
        </w:rPr>
        <w:t>Rocky decided to create a radio talk show that tells the truth no matter who gets angry about it</w:t>
      </w:r>
      <w:r>
        <w:rPr>
          <w:color w:val="000000" w:themeColor="text1"/>
          <w:u w:color="000000" w:themeColor="text1"/>
        </w:rPr>
        <w:t xml:space="preserve">, and </w:t>
      </w:r>
      <w:r w:rsidR="00874C2D">
        <w:t xml:space="preserve">he </w:t>
      </w:r>
      <w:r w:rsidR="00AE3618">
        <w:t xml:space="preserve">now hosts his signature program </w:t>
      </w:r>
      <w:r w:rsidR="00AE3618" w:rsidRPr="00914C55">
        <w:rPr>
          <w:i/>
        </w:rPr>
        <w:t>Radio Free Rock</w:t>
      </w:r>
      <w:r w:rsidR="00914C55" w:rsidRPr="00914C55">
        <w:rPr>
          <w:i/>
        </w:rPr>
        <w:t>y</w:t>
      </w:r>
      <w:r w:rsidR="00AE3618" w:rsidRPr="00914C55">
        <w:rPr>
          <w:i/>
        </w:rPr>
        <w:t xml:space="preserve"> D</w:t>
      </w:r>
      <w:r w:rsidR="00AE3618">
        <w:t xml:space="preserve"> from noon to three every weekday</w:t>
      </w:r>
      <w:r w:rsidR="00874C2D">
        <w:t>; and</w:t>
      </w:r>
    </w:p>
    <w:p w:rsidR="006B5854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854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AE3618">
        <w:t xml:space="preserve">he has worked in the radio industry </w:t>
      </w:r>
      <w:r w:rsidR="00AE3618" w:rsidRPr="00A80143">
        <w:rPr>
          <w:color w:val="000000" w:themeColor="text1"/>
          <w:u w:color="000000" w:themeColor="text1"/>
        </w:rPr>
        <w:t xml:space="preserve">on air in Los Angeles, </w:t>
      </w:r>
      <w:r w:rsidR="00AE3618">
        <w:rPr>
          <w:color w:val="000000" w:themeColor="text1"/>
          <w:u w:color="000000" w:themeColor="text1"/>
        </w:rPr>
        <w:t xml:space="preserve">California; </w:t>
      </w:r>
      <w:r w:rsidR="00AE3618" w:rsidRPr="00A80143">
        <w:rPr>
          <w:color w:val="000000" w:themeColor="text1"/>
          <w:u w:color="000000" w:themeColor="text1"/>
        </w:rPr>
        <w:t>New J</w:t>
      </w:r>
      <w:r w:rsidR="00AE3618">
        <w:rPr>
          <w:color w:val="000000" w:themeColor="text1"/>
          <w:u w:color="000000" w:themeColor="text1"/>
        </w:rPr>
        <w:t>er</w:t>
      </w:r>
      <w:r w:rsidR="00AE3618" w:rsidRPr="00A80143">
        <w:rPr>
          <w:color w:val="000000" w:themeColor="text1"/>
          <w:u w:color="000000" w:themeColor="text1"/>
        </w:rPr>
        <w:t>sey</w:t>
      </w:r>
      <w:r w:rsidR="00AE3618">
        <w:rPr>
          <w:color w:val="000000" w:themeColor="text1"/>
          <w:u w:color="000000" w:themeColor="text1"/>
        </w:rPr>
        <w:t xml:space="preserve">; </w:t>
      </w:r>
      <w:r w:rsidR="00914C55">
        <w:rPr>
          <w:color w:val="000000" w:themeColor="text1"/>
          <w:u w:color="000000" w:themeColor="text1"/>
        </w:rPr>
        <w:t xml:space="preserve">and </w:t>
      </w:r>
      <w:r w:rsidR="00AE3618">
        <w:rPr>
          <w:color w:val="000000" w:themeColor="text1"/>
          <w:u w:color="000000" w:themeColor="text1"/>
        </w:rPr>
        <w:t xml:space="preserve">Orlando and </w:t>
      </w:r>
      <w:r w:rsidR="00AE3618" w:rsidRPr="00A80143">
        <w:rPr>
          <w:color w:val="000000" w:themeColor="text1"/>
          <w:u w:color="000000" w:themeColor="text1"/>
        </w:rPr>
        <w:t>Tamp</w:t>
      </w:r>
      <w:r w:rsidR="00AE3618">
        <w:rPr>
          <w:color w:val="000000" w:themeColor="text1"/>
          <w:u w:color="000000" w:themeColor="text1"/>
        </w:rPr>
        <w:t xml:space="preserve">a, Florida; and </w:t>
      </w:r>
      <w:r w:rsidR="00874C2D">
        <w:t>while on the air in Tampa, he was discovered and recruited</w:t>
      </w:r>
      <w:r w:rsidR="00110467">
        <w:t xml:space="preserve"> to join WTMA as part of the talk</w:t>
      </w:r>
      <w:r w:rsidR="00914C55">
        <w:noBreakHyphen/>
      </w:r>
      <w:r w:rsidR="00110467">
        <w:t>show lineup; and</w:t>
      </w:r>
    </w:p>
    <w:p w:rsidR="00110467" w:rsidRDefault="00110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87" w:rsidRDefault="006D6D87" w:rsidP="006D6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irelessly donating countless hours to organizations, nonprofits, community events</w:t>
      </w:r>
      <w:r w:rsidR="00CE608D">
        <w:t>,</w:t>
      </w:r>
      <w:r>
        <w:t xml:space="preserve"> fundraisers</w:t>
      </w:r>
      <w:r w:rsidR="00CE608D">
        <w:t>,</w:t>
      </w:r>
      <w:r>
        <w:t xml:space="preserve"> and charities, he has fallen in love with the rich history of the Lowcountry and has been named an honorary member of the Sons of Confederate Veterans; and</w:t>
      </w:r>
    </w:p>
    <w:p w:rsidR="006D6D87" w:rsidRDefault="006D6D87" w:rsidP="006D6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467" w:rsidRDefault="00110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E3618">
        <w:t xml:space="preserve"> in his time away from WTMA radio station, he referees ice hockey games</w:t>
      </w:r>
      <w:r w:rsidR="006D6D87">
        <w:t xml:space="preserve"> and enjoys riding his bike along the Lowcountry beaches; and</w:t>
      </w:r>
    </w:p>
    <w:p w:rsidR="00110467" w:rsidRDefault="00110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4A1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AE3618">
        <w:t>long and successful career</w:t>
      </w:r>
      <w:r>
        <w:t xml:space="preserve"> that radio talk</w:t>
      </w:r>
      <w:r w:rsidR="00914C55">
        <w:noBreakHyphen/>
      </w:r>
      <w:r>
        <w:t>show host</w:t>
      </w:r>
      <w:r w:rsidR="00AE3618">
        <w:t xml:space="preserve"> Rocky D</w:t>
      </w:r>
      <w:r>
        <w:t xml:space="preserve"> has provided for Charleston </w:t>
      </w:r>
      <w:r w:rsidR="00AE3618">
        <w:t>listeners</w:t>
      </w:r>
      <w:r>
        <w:t xml:space="preserve">, and for the </w:t>
      </w:r>
      <w:r w:rsidR="00AE3618">
        <w:t xml:space="preserve">information and </w:t>
      </w:r>
      <w:r>
        <w:t xml:space="preserve">energy he imparts to his large and enthusiastic </w:t>
      </w:r>
      <w:r w:rsidR="00AE3618">
        <w:t>audi</w:t>
      </w:r>
      <w:r>
        <w:t>ence</w:t>
      </w:r>
      <w:r w:rsidR="00AD54A1">
        <w:t>.  Now, therefore,</w:t>
      </w:r>
    </w:p>
    <w:p w:rsidR="00AD54A1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4A1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54A1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4A1" w:rsidRPr="006B5854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B5854">
        <w:t xml:space="preserve"> the members of the South Carolina House of Representatives, by this resolution, recognize </w:t>
      </w:r>
      <w:r w:rsidR="00874C2D">
        <w:t xml:space="preserve">and </w:t>
      </w:r>
      <w:r w:rsidR="00AE3618">
        <w:t>honor</w:t>
      </w:r>
      <w:r w:rsidR="00874C2D">
        <w:t xml:space="preserve"> </w:t>
      </w:r>
      <w:r w:rsidR="006B5854">
        <w:t xml:space="preserve">WTMA radio personality </w:t>
      </w:r>
      <w:r w:rsidR="006D6D87">
        <w:t xml:space="preserve">Rocky “Rocky D” Disabato </w:t>
      </w:r>
      <w:r w:rsidR="006B5854">
        <w:t xml:space="preserve"> </w:t>
      </w:r>
      <w:r w:rsidR="00874C2D">
        <w:t xml:space="preserve">for ten outstanding years on </w:t>
      </w:r>
      <w:r w:rsidR="00874C2D" w:rsidRPr="00874C2D">
        <w:rPr>
          <w:i/>
        </w:rPr>
        <w:t>The Rocky D Show</w:t>
      </w:r>
      <w:r w:rsidR="006B5854">
        <w:t>, and</w:t>
      </w:r>
      <w:r w:rsidR="00874C2D">
        <w:t xml:space="preserve"> proclaim August 31, 2011</w:t>
      </w:r>
      <w:r w:rsidR="00AE3618">
        <w:t>,</w:t>
      </w:r>
      <w:r w:rsidR="00874C2D">
        <w:t xml:space="preserve"> as “Rocky D Day” In South Carolina.</w:t>
      </w:r>
    </w:p>
    <w:p w:rsidR="00AD54A1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B5854">
        <w:t>provi</w:t>
      </w:r>
      <w:r>
        <w:t>ded to</w:t>
      </w:r>
      <w:r w:rsidR="006B5854">
        <w:t xml:space="preserve"> </w:t>
      </w:r>
      <w:r w:rsidR="006D6D87">
        <w:t>Rocky “Rocky D” Disabato</w:t>
      </w:r>
      <w:r w:rsidR="006B5854">
        <w:t>.</w:t>
      </w:r>
    </w:p>
    <w:p w:rsidR="00A46159" w:rsidRDefault="00914C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6159" w:rsidRDefault="00A46159" w:rsidP="00D136C1">
      <w:pPr>
        <w:suppressAutoHyphens/>
      </w:pPr>
    </w:p>
    <w:sectPr w:rsidR="00A46159" w:rsidSect="00D136C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18" w:rsidRDefault="00AE3618" w:rsidP="009F0C77">
      <w:r>
        <w:separator/>
      </w:r>
    </w:p>
  </w:endnote>
  <w:endnote w:type="continuationSeparator" w:id="0">
    <w:p w:rsidR="00AE3618" w:rsidRDefault="00AE36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9976EA-8CF3-4AB1-9993-791B0A66E923}"/>
    <w:embedBold r:id="rId2" w:fontKey="{879EDD96-7A5E-4E59-9930-91B7D2D8C34C}"/>
    <w:embedItalic r:id="rId3" w:fontKey="{8B2025C1-AC60-4FD5-B933-E1433F395B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FB98C61-0566-4AF0-9267-69E1516826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D454677-82C7-4F8E-9B13-853A9766E6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144A9A7-999E-4DE7-8D30-B2FEEB2790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6C1" w:rsidRPr="00A46159" w:rsidRDefault="00D136C1" w:rsidP="00A461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0]</w:t>
    </w:r>
    <w:r>
      <w:tab/>
    </w:r>
    <w:r w:rsidR="00BD6A8F">
      <w:fldChar w:fldCharType="begin"/>
    </w:r>
    <w:r w:rsidR="00BD6A8F">
      <w:instrText xml:space="preserve"> PAGE  \* MERGEFORMAT </w:instrText>
    </w:r>
    <w:r w:rsidR="00BD6A8F">
      <w:fldChar w:fldCharType="separate"/>
    </w:r>
    <w:r w:rsidR="00BD6A8F">
      <w:rPr>
        <w:noProof/>
      </w:rPr>
      <w:t>1</w:t>
    </w:r>
    <w:r w:rsidR="00BD6A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18" w:rsidRDefault="00AE3618" w:rsidP="009F0C77">
      <w:r>
        <w:separator/>
      </w:r>
    </w:p>
  </w:footnote>
  <w:footnote w:type="continuationSeparator" w:id="0">
    <w:p w:rsidR="00AE3618" w:rsidRDefault="00AE36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98DG11"/>
    <w:docVar w:name="CoverBillType" w:val="r"/>
    <w:docVar w:name="docpath" w:val="L:\Council\bills\GM\24898DG11.DOCX"/>
    <w:docVar w:name="dvBillNumber" w:val="44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19C5"/>
    <w:rsid w:val="00011869"/>
    <w:rsid w:val="000E1785"/>
    <w:rsid w:val="000F2049"/>
    <w:rsid w:val="000F40FA"/>
    <w:rsid w:val="0010776B"/>
    <w:rsid w:val="00110467"/>
    <w:rsid w:val="00133E66"/>
    <w:rsid w:val="001435A3"/>
    <w:rsid w:val="001D08F2"/>
    <w:rsid w:val="001D525B"/>
    <w:rsid w:val="001D7F4F"/>
    <w:rsid w:val="00202E2C"/>
    <w:rsid w:val="002119C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15F7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E2B"/>
    <w:rsid w:val="005C2FE2"/>
    <w:rsid w:val="005E1710"/>
    <w:rsid w:val="005E2BC9"/>
    <w:rsid w:val="00600858"/>
    <w:rsid w:val="00605102"/>
    <w:rsid w:val="006215AA"/>
    <w:rsid w:val="006229D6"/>
    <w:rsid w:val="006913C9"/>
    <w:rsid w:val="0069470D"/>
    <w:rsid w:val="006B5854"/>
    <w:rsid w:val="006D4C9B"/>
    <w:rsid w:val="006D6D87"/>
    <w:rsid w:val="00700E4C"/>
    <w:rsid w:val="007160CF"/>
    <w:rsid w:val="00724028"/>
    <w:rsid w:val="00734F00"/>
    <w:rsid w:val="0074635A"/>
    <w:rsid w:val="007A70AE"/>
    <w:rsid w:val="00832FEF"/>
    <w:rsid w:val="008362E8"/>
    <w:rsid w:val="00874C2D"/>
    <w:rsid w:val="008A1768"/>
    <w:rsid w:val="008F4429"/>
    <w:rsid w:val="00914C55"/>
    <w:rsid w:val="0094021A"/>
    <w:rsid w:val="009638CA"/>
    <w:rsid w:val="009C6A0B"/>
    <w:rsid w:val="009E2A39"/>
    <w:rsid w:val="009F0C77"/>
    <w:rsid w:val="009F4DD1"/>
    <w:rsid w:val="00A41684"/>
    <w:rsid w:val="00A46159"/>
    <w:rsid w:val="00A64E80"/>
    <w:rsid w:val="00A72BCD"/>
    <w:rsid w:val="00A741D9"/>
    <w:rsid w:val="00A833AB"/>
    <w:rsid w:val="00A9741D"/>
    <w:rsid w:val="00AD4B17"/>
    <w:rsid w:val="00AD54A1"/>
    <w:rsid w:val="00AE3618"/>
    <w:rsid w:val="00B412D4"/>
    <w:rsid w:val="00B64547"/>
    <w:rsid w:val="00BD6A8F"/>
    <w:rsid w:val="00BE3C22"/>
    <w:rsid w:val="00C0345E"/>
    <w:rsid w:val="00C3483A"/>
    <w:rsid w:val="00C74E9D"/>
    <w:rsid w:val="00C82FD3"/>
    <w:rsid w:val="00C92819"/>
    <w:rsid w:val="00CC01D5"/>
    <w:rsid w:val="00CC6B7B"/>
    <w:rsid w:val="00CD2089"/>
    <w:rsid w:val="00CE608D"/>
    <w:rsid w:val="00D136C1"/>
    <w:rsid w:val="00D73A67"/>
    <w:rsid w:val="00D948EF"/>
    <w:rsid w:val="00D970A9"/>
    <w:rsid w:val="00D97EE9"/>
    <w:rsid w:val="00DB0758"/>
    <w:rsid w:val="00DC57CD"/>
    <w:rsid w:val="00DF07D9"/>
    <w:rsid w:val="00DF3845"/>
    <w:rsid w:val="00E12648"/>
    <w:rsid w:val="00E36CEF"/>
    <w:rsid w:val="00E41911"/>
    <w:rsid w:val="00E92EEF"/>
    <w:rsid w:val="00EA3B26"/>
    <w:rsid w:val="00EA6FF1"/>
    <w:rsid w:val="00EF3018"/>
    <w:rsid w:val="00F24442"/>
    <w:rsid w:val="00F50AE3"/>
    <w:rsid w:val="00F67CF1"/>
    <w:rsid w:val="00F840F0"/>
    <w:rsid w:val="00FB0D0D"/>
    <w:rsid w:val="00FB43B4"/>
    <w:rsid w:val="00F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D9BE3ED-FF47-4373-AC94-41B87A4E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1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3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400_201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CC2F-88D1-4F4E-9EEB-62965376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48</Words>
  <Characters>2324</Characters>
  <Application>Microsoft Office Word</Application>
  <DocSecurity>4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00: Rocky Disabato - South Carolina Legislature Online</dc:title>
  <dc:subject/>
  <dc:creator>gailmoore</dc:creator>
  <cp:keywords/>
  <dc:description/>
  <cp:lastModifiedBy>N Cumfer</cp:lastModifiedBy>
  <cp:revision>2</cp:revision>
  <cp:lastPrinted>2011-06-27T19:06:00Z</cp:lastPrinted>
  <dcterms:created xsi:type="dcterms:W3CDTF">2014-11-24T14:22:00Z</dcterms:created>
  <dcterms:modified xsi:type="dcterms:W3CDTF">2014-11-24T14:22:00Z</dcterms:modified>
</cp:coreProperties>
</file>